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 w:firstRow="0" w:lastRow="0" w:firstColumn="0" w:lastColumn="0" w:noHBand="0" w:noVBand="0"/>
      </w:tblPr>
      <w:tblGrid>
        <w:gridCol w:w="1801"/>
        <w:gridCol w:w="16"/>
        <w:gridCol w:w="1531"/>
        <w:gridCol w:w="4137"/>
        <w:gridCol w:w="263"/>
        <w:gridCol w:w="2540"/>
        <w:gridCol w:w="5371"/>
      </w:tblGrid>
      <w:tr w:rsidR="004952EA" w:rsidRPr="006F0C85" w14:paraId="1884CD5B" w14:textId="77777777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14:paraId="0A773E65" w14:textId="5F370416" w:rsidR="004952EA" w:rsidRPr="006F0C85" w:rsidRDefault="008D7F91" w:rsidP="004952EA">
            <w:pPr>
              <w:jc w:val="center"/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A90001"/>
                <w:sz w:val="26"/>
                <w:szCs w:val="26"/>
                <w:lang w:val="uk-UA" w:eastAsia="ru-RU"/>
              </w:rPr>
              <w:t>ВІКОВА ПСИХОЛОГІЯ</w:t>
            </w:r>
          </w:p>
          <w:p w14:paraId="1BA15D4B" w14:textId="77777777"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6F0C85" w14:paraId="56063AC3" w14:textId="77777777" w:rsidTr="00C15664">
        <w:trPr>
          <w:trHeight w:val="327"/>
        </w:trPr>
        <w:tc>
          <w:tcPr>
            <w:tcW w:w="1069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14:paraId="39C6DDFF" w14:textId="77777777"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D3F537C" w14:textId="37CB71EC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053 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21727957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3FA5C869" w14:textId="0D2AE89F" w:rsidR="004952EA" w:rsidRPr="006F0C85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4952EA" w:rsidRPr="006F0C85" w14:paraId="0AC32A54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480923C8" w14:textId="77777777"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21AE7A70" w14:textId="54C5F0EC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ологія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3D9BD8CE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1ED92091" w14:textId="0C1833D4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4952EA" w:rsidRPr="006F0C85" w14:paraId="5C4F61D2" w14:textId="77777777" w:rsidTr="00C15664">
        <w:trPr>
          <w:trHeight w:val="205"/>
        </w:trPr>
        <w:tc>
          <w:tcPr>
            <w:tcW w:w="1069" w:type="pct"/>
            <w:gridSpan w:val="3"/>
            <w:shd w:val="clear" w:color="auto" w:fill="DDD9C3"/>
          </w:tcPr>
          <w:p w14:paraId="7C3B8F36" w14:textId="77777777" w:rsidR="004952EA" w:rsidRPr="006F0C85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21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14:paraId="13F1FB63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95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14:paraId="4545C6AD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15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14:paraId="20E3C027" w14:textId="6C6C25DB" w:rsidR="004952EA" w:rsidRPr="006F0C85" w:rsidRDefault="000A3B23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4952EA" w:rsidRPr="006F0C85" w14:paraId="05753211" w14:textId="77777777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14:paraId="6C68A455" w14:textId="77777777"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4952EA" w:rsidRPr="006F0C85" w14:paraId="01FBEEF6" w14:textId="77777777" w:rsidTr="00C15664">
        <w:trPr>
          <w:trHeight w:val="170"/>
        </w:trPr>
        <w:tc>
          <w:tcPr>
            <w:tcW w:w="2474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14:paraId="7C0E59EA" w14:textId="77E13254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ідбуцька Ніна Вікторівна</w:t>
            </w:r>
          </w:p>
        </w:tc>
        <w:tc>
          <w:tcPr>
            <w:tcW w:w="2526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14:paraId="4D9C587F" w14:textId="2AACBAB8" w:rsidR="004952EA" w:rsidRPr="006F0C85" w:rsidRDefault="000A3B23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Nina</w:t>
            </w:r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Pidbutska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@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khpi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edu</w:t>
            </w:r>
            <w:proofErr w:type="spellEnd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  <w:lang w:val="uk-UA"/>
              </w:rPr>
              <w:t>.</w:t>
            </w:r>
            <w:proofErr w:type="spellStart"/>
            <w:r w:rsidRPr="006F0C85">
              <w:rPr>
                <w:rFonts w:ascii="Times New Roman" w:hAnsi="Times New Roman" w:cs="Times New Roman"/>
                <w:color w:val="323130"/>
                <w:sz w:val="26"/>
                <w:szCs w:val="26"/>
                <w:shd w:val="clear" w:color="auto" w:fill="FFFFFF"/>
              </w:rPr>
              <w:t>ua</w:t>
            </w:r>
            <w:proofErr w:type="spellEnd"/>
          </w:p>
        </w:tc>
      </w:tr>
      <w:tr w:rsidR="004952EA" w:rsidRPr="006F0C85" w14:paraId="1EE99D43" w14:textId="77777777" w:rsidTr="00C15664">
        <w:trPr>
          <w:trHeight w:val="1625"/>
        </w:trPr>
        <w:tc>
          <w:tcPr>
            <w:tcW w:w="580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14:paraId="390AF948" w14:textId="7A65DF89" w:rsidR="004952EA" w:rsidRPr="006F0C85" w:rsidRDefault="000A3B23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b/>
                <w:noProof/>
                <w:spacing w:val="-6"/>
                <w:sz w:val="26"/>
                <w:szCs w:val="26"/>
                <w:lang w:eastAsia="ru-RU"/>
              </w:rPr>
              <w:drawing>
                <wp:inline distT="0" distB="0" distL="0" distR="0" wp14:anchorId="3296AC73" wp14:editId="52DB5900">
                  <wp:extent cx="1047750" cy="1304925"/>
                  <wp:effectExtent l="0" t="0" r="0" b="9525"/>
                  <wp:docPr id="1" name="Рисунок 1" descr="C:\Users\Nina\Documents\Desktop\IMG-400х500_300 dpi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Nina\Documents\Desktop\IMG-400х500_300 dp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BB86AFB" w14:textId="77777777" w:rsidR="000A3B23" w:rsidRPr="006F0C85" w:rsidRDefault="000A3B23" w:rsidP="000A3B23">
            <w:pPr>
              <w:shd w:val="clear" w:color="auto" w:fill="D9E2F3"/>
              <w:autoSpaceDE w:val="0"/>
              <w:autoSpaceDN w:val="0"/>
              <w:adjustRightInd w:val="0"/>
              <w:spacing w:line="204" w:lineRule="auto"/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Доктор психологічних наук, доцент, професор кафедри педагогіки та психології управління соціальними системами імені акад. І.А. </w:t>
            </w:r>
            <w:proofErr w:type="spellStart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6F0C8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17 років. Автор понад 100 наукових та навчально-методичних праць. Провідний лектор з дисциплін: «Вікова психологія», «Конфліктологія», «Педагогічна та професійна психологія», «Основи професійної психології»</w:t>
            </w:r>
          </w:p>
          <w:p w14:paraId="750A158C" w14:textId="4ADEADA5" w:rsidR="004952EA" w:rsidRPr="006F0C85" w:rsidRDefault="004952EA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952EA" w:rsidRPr="006F0C85" w14:paraId="37D1638F" w14:textId="77777777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0342E17E" w14:textId="77777777" w:rsidR="004952EA" w:rsidRPr="006F0C85" w:rsidRDefault="004952EA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4952EA" w:rsidRPr="006F0C85" w14:paraId="3D94AE10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6E5350C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523104DF" w14:textId="0EFAF52D" w:rsidR="004952EA" w:rsidRPr="006F0C85" w:rsidRDefault="000A3B23" w:rsidP="004952EA">
            <w:pPr>
              <w:spacing w:before="120" w:after="120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знання з </w:t>
            </w:r>
            <w:r w:rsidR="00BB136C"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основ </w:t>
            </w:r>
            <w:r w:rsidR="008D7F91"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психічного розвитку особистості протягом життя</w:t>
            </w: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4952EA" w:rsidRPr="006F0C85" w14:paraId="73400AA8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0BE6677E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420" w:type="pct"/>
            <w:gridSpan w:val="5"/>
            <w:shd w:val="clear" w:color="auto" w:fill="DBE5F1"/>
          </w:tcPr>
          <w:p w14:paraId="211D11C9" w14:textId="42ADE942" w:rsidR="004952EA" w:rsidRPr="006F0C85" w:rsidRDefault="00BB136C" w:rsidP="000A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ою викладання навчальної дисципліни «</w:t>
            </w:r>
            <w:r w:rsidR="006F0C85"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кова психологі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» є ознайомлення студентів з </w:t>
            </w:r>
            <w:r w:rsidR="008D7F91" w:rsidRPr="006F0C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тогенезом людини, основними силами розвитку, психологічними властивостями людини на різних етапах розвитку</w:t>
            </w:r>
            <w:r w:rsidR="008D7F91" w:rsidRPr="006F0C85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.</w:t>
            </w:r>
          </w:p>
        </w:tc>
      </w:tr>
      <w:tr w:rsidR="004952EA" w:rsidRPr="006F0C85" w14:paraId="0B22FF3E" w14:textId="77777777" w:rsidTr="00C15664">
        <w:trPr>
          <w:trHeight w:val="388"/>
        </w:trPr>
        <w:tc>
          <w:tcPr>
            <w:tcW w:w="580" w:type="pct"/>
            <w:gridSpan w:val="2"/>
            <w:shd w:val="clear" w:color="auto" w:fill="DDD9C3"/>
            <w:vAlign w:val="center"/>
          </w:tcPr>
          <w:p w14:paraId="7AE5C989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 xml:space="preserve">Формат </w:t>
            </w:r>
          </w:p>
        </w:tc>
        <w:tc>
          <w:tcPr>
            <w:tcW w:w="4420" w:type="pct"/>
            <w:gridSpan w:val="5"/>
            <w:shd w:val="clear" w:color="auto" w:fill="DBE5F1"/>
            <w:vAlign w:val="center"/>
          </w:tcPr>
          <w:p w14:paraId="5C718C5F" w14:textId="75E4533A" w:rsidR="004952EA" w:rsidRPr="006F0C85" w:rsidRDefault="000A3B23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</w:t>
            </w:r>
            <w:proofErr w:type="gram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няття</w:t>
            </w:r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ійна</w:t>
            </w:r>
            <w:proofErr w:type="spellEnd"/>
            <w:proofErr w:type="gram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дсумковий</w:t>
            </w:r>
            <w:proofErr w:type="spellEnd"/>
            <w:r w:rsidRPr="006F0C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="002425EA" w:rsidRPr="006F0C85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іспит</w:t>
            </w:r>
          </w:p>
        </w:tc>
      </w:tr>
      <w:tr w:rsidR="004952EA" w:rsidRPr="006F0C85" w14:paraId="0AA62A3D" w14:textId="77777777" w:rsidTr="00C15664">
        <w:trPr>
          <w:trHeight w:val="388"/>
        </w:trPr>
        <w:tc>
          <w:tcPr>
            <w:tcW w:w="575" w:type="pct"/>
            <w:shd w:val="clear" w:color="auto" w:fill="DDD9C3"/>
            <w:vAlign w:val="center"/>
          </w:tcPr>
          <w:p w14:paraId="58A6A21F" w14:textId="77777777" w:rsidR="004952EA" w:rsidRPr="006F0C85" w:rsidRDefault="004952EA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425" w:type="pct"/>
            <w:gridSpan w:val="6"/>
            <w:shd w:val="clear" w:color="auto" w:fill="DBE5F1"/>
            <w:vAlign w:val="center"/>
          </w:tcPr>
          <w:p w14:paraId="0BA66CBC" w14:textId="34DF9463" w:rsidR="004952EA" w:rsidRPr="006F0C85" w:rsidRDefault="002425EA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F0C85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</w:tbl>
    <w:p w14:paraId="0E915E3C" w14:textId="77777777" w:rsidR="004952EA" w:rsidRPr="006F0C85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6F0C85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14:paraId="79D8ED99" w14:textId="62C17D5C" w:rsidR="00636B6D" w:rsidRPr="006F0C85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14:paraId="33F32F07" w14:textId="50FD3E54" w:rsidR="002425EA" w:rsidRPr="006F0C85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4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вати власну позицію, робити самостійні висновки за результатами власних досліджень і аналізу літературних джерел</w:t>
      </w:r>
    </w:p>
    <w:p w14:paraId="645391BF" w14:textId="37D412B0" w:rsidR="002425EA" w:rsidRPr="006F0C85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9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  <w:r w:rsidRPr="006F0C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DDDB1F1" w14:textId="78009AA2" w:rsidR="002425EA" w:rsidRPr="006F0C85" w:rsidRDefault="002425EA" w:rsidP="00B0409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2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Складати та реалізовувати програму психопрофілактичних та просвітницьких дій, заходів психологічної допомоги у формі лекцій, бесід, круглих столів, ігор, тренінгів, тощо, відповідно до вимог замовника</w:t>
      </w:r>
      <w:r w:rsidRPr="006F0C8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A3931DC" w14:textId="44303BB8" w:rsidR="002425EA" w:rsidRPr="006F0C85" w:rsidRDefault="002425EA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eastAsia="Calibri" w:hAnsi="Times New Roman" w:cs="Times New Roman"/>
          <w:spacing w:val="-3"/>
          <w:sz w:val="28"/>
          <w:szCs w:val="28"/>
          <w:lang w:val="uk-UA"/>
        </w:rPr>
        <w:t>ПР16</w:t>
      </w:r>
      <w:r w:rsidRPr="006F0C85">
        <w:rPr>
          <w:rFonts w:ascii="Times New Roman" w:hAnsi="Times New Roman" w:cs="Times New Roman"/>
          <w:sz w:val="28"/>
          <w:szCs w:val="28"/>
          <w:lang w:val="uk-UA"/>
        </w:rPr>
        <w:t xml:space="preserve"> Знати, розуміти та дотримуватися етичних принципів професійної діяльності психолога.</w:t>
      </w:r>
    </w:p>
    <w:p w14:paraId="2575EFD6" w14:textId="4B5555D0" w:rsidR="00A9620B" w:rsidRPr="006F0C85" w:rsidRDefault="00A9620B" w:rsidP="00BB136C">
      <w:pPr>
        <w:pStyle w:val="TableParagraph"/>
        <w:tabs>
          <w:tab w:val="left" w:pos="2342"/>
          <w:tab w:val="left" w:pos="3594"/>
          <w:tab w:val="left" w:pos="4297"/>
          <w:tab w:val="left" w:pos="6128"/>
        </w:tabs>
        <w:spacing w:before="4"/>
        <w:jc w:val="both"/>
        <w:rPr>
          <w:sz w:val="26"/>
          <w:szCs w:val="26"/>
          <w:lang w:val="uk-UA"/>
        </w:rPr>
      </w:pPr>
    </w:p>
    <w:p w14:paraId="6F132758" w14:textId="77777777" w:rsidR="00A9620B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12200391" w14:textId="77777777" w:rsidR="00636B6D" w:rsidRPr="006F0C85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Теми що р</w:t>
      </w:r>
      <w:r w:rsidR="00204D1E" w:rsidRPr="006F0C85">
        <w:rPr>
          <w:rFonts w:ascii="Times New Roman" w:hAnsi="Times New Roman" w:cs="Times New Roman"/>
          <w:b/>
          <w:sz w:val="26"/>
          <w:szCs w:val="26"/>
          <w:lang w:val="uk-UA"/>
        </w:rPr>
        <w:t>озгляда</w:t>
      </w: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204D1E" w:rsidRPr="006F0C85">
        <w:rPr>
          <w:rFonts w:ascii="Times New Roman" w:hAnsi="Times New Roman" w:cs="Times New Roman"/>
          <w:b/>
          <w:sz w:val="26"/>
          <w:szCs w:val="26"/>
          <w:lang w:val="uk-UA"/>
        </w:rPr>
        <w:t>ться</w:t>
      </w: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14:paraId="298B1B69" w14:textId="4A97DB5A" w:rsidR="00A9620B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  <w:t>Тема1.</w:t>
      </w:r>
      <w:r w:rsidRPr="006F0C85">
        <w:rPr>
          <w:rFonts w:ascii="Times New Roman" w:hAnsi="Times New Roman" w:cs="Times New Roman"/>
          <w:bCs/>
          <w:i/>
          <w:iCs/>
          <w:spacing w:val="1"/>
          <w:sz w:val="26"/>
          <w:szCs w:val="26"/>
          <w:lang w:val="uk-UA"/>
        </w:rPr>
        <w:t xml:space="preserve"> </w:t>
      </w:r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Предмет,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задачі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і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особливості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вікової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психології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як науки</w:t>
      </w:r>
    </w:p>
    <w:p w14:paraId="4A877701" w14:textId="33953182" w:rsidR="00A9620B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pacing w:val="3"/>
          <w:sz w:val="26"/>
          <w:szCs w:val="26"/>
          <w:u w:val="single"/>
          <w:lang w:val="uk-UA"/>
        </w:rPr>
        <w:t>Тема 2.</w:t>
      </w:r>
      <w:r w:rsidRPr="006F0C85">
        <w:rPr>
          <w:rFonts w:ascii="Times New Roman" w:hAnsi="Times New Roman" w:cs="Times New Roman"/>
          <w:bCs/>
          <w:i/>
          <w:iCs/>
          <w:spacing w:val="3"/>
          <w:sz w:val="26"/>
          <w:szCs w:val="26"/>
          <w:lang w:val="uk-UA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Категорії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розвиток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протиріччя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» у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віковій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психології</w:t>
      </w:r>
      <w:proofErr w:type="spellEnd"/>
    </w:p>
    <w:p w14:paraId="47D64AAB" w14:textId="6E2D43E4" w:rsidR="00636B6D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3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Поняття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віку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психології</w:t>
      </w:r>
      <w:proofErr w:type="spellEnd"/>
    </w:p>
    <w:p w14:paraId="7340CB8B" w14:textId="54952815" w:rsidR="00A9620B" w:rsidRPr="006F0C85" w:rsidRDefault="00A9620B" w:rsidP="00B040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4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="00620F23" w:rsidRPr="006F0C85">
        <w:rPr>
          <w:rFonts w:ascii="Times New Roman" w:hAnsi="Times New Roman" w:cs="Times New Roman"/>
          <w:sz w:val="26"/>
          <w:szCs w:val="26"/>
          <w:lang w:val="uk-UA"/>
        </w:rPr>
        <w:t>Теорії психічного розвитку</w:t>
      </w:r>
    </w:p>
    <w:p w14:paraId="66F5C836" w14:textId="768D6007" w:rsidR="00BB136C" w:rsidRPr="006F0C85" w:rsidRDefault="00BB136C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5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Період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дитинства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(2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місяці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 – 1 </w:t>
      </w:r>
      <w:proofErr w:type="spellStart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рік</w:t>
      </w:r>
      <w:proofErr w:type="spellEnd"/>
      <w:r w:rsidR="00620F23" w:rsidRPr="006F0C85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14:paraId="28A9D6A5" w14:textId="01E6CFC6" w:rsidR="00620F23" w:rsidRPr="006F0C85" w:rsidRDefault="00620F23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6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Раннє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дитинство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 –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1 року до 3.</w:t>
      </w:r>
    </w:p>
    <w:p w14:paraId="478357EE" w14:textId="1B1F0084" w:rsidR="00620F23" w:rsidRPr="006F0C85" w:rsidRDefault="00620F23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7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Дошкільне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дитинство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 –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3 до 7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років</w:t>
      </w:r>
      <w:proofErr w:type="spellEnd"/>
    </w:p>
    <w:p w14:paraId="378D828F" w14:textId="25E94A5B" w:rsidR="00620F23" w:rsidRPr="006F0C85" w:rsidRDefault="00620F23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8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Молодший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шкільний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вік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 –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7 до 10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років</w:t>
      </w:r>
      <w:proofErr w:type="spellEnd"/>
    </w:p>
    <w:p w14:paraId="3DFE6D35" w14:textId="15996B09" w:rsidR="00620F23" w:rsidRPr="006F0C85" w:rsidRDefault="00620F23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9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Підлітковий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період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 –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від</w:t>
      </w:r>
      <w:proofErr w:type="spellEnd"/>
      <w:r w:rsidRPr="006F0C85">
        <w:rPr>
          <w:rFonts w:ascii="Times New Roman" w:hAnsi="Times New Roman" w:cs="Times New Roman"/>
          <w:sz w:val="26"/>
          <w:szCs w:val="26"/>
          <w:lang w:eastAsia="ru-RU"/>
        </w:rPr>
        <w:t xml:space="preserve"> 11 до 14 </w:t>
      </w:r>
      <w:proofErr w:type="spellStart"/>
      <w:r w:rsidRPr="006F0C85">
        <w:rPr>
          <w:rFonts w:ascii="Times New Roman" w:hAnsi="Times New Roman" w:cs="Times New Roman"/>
          <w:sz w:val="26"/>
          <w:szCs w:val="26"/>
          <w:lang w:eastAsia="ru-RU"/>
        </w:rPr>
        <w:t>років</w:t>
      </w:r>
      <w:proofErr w:type="spellEnd"/>
    </w:p>
    <w:p w14:paraId="29BEF3D6" w14:textId="32A3EA6F" w:rsidR="00620F23" w:rsidRPr="006F0C85" w:rsidRDefault="00620F23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10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.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Ранній юнацький вік – від 15 до 17 років</w:t>
      </w:r>
    </w:p>
    <w:p w14:paraId="5205B47E" w14:textId="2A81C0D2" w:rsidR="00620F23" w:rsidRPr="006F0C85" w:rsidRDefault="00620F23" w:rsidP="00BB136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11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Рання дорослість – від 20 до 40 років</w:t>
      </w:r>
    </w:p>
    <w:p w14:paraId="0152E11B" w14:textId="4D8B7264" w:rsidR="00BB136C" w:rsidRPr="006F0C85" w:rsidRDefault="00620F23" w:rsidP="00B040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Тема №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u w:val="single"/>
          <w:lang w:val="uk-UA"/>
        </w:rPr>
        <w:t>12</w:t>
      </w:r>
      <w:r w:rsidRPr="006F0C85">
        <w:rPr>
          <w:rFonts w:ascii="Times New Roman" w:hAnsi="Times New Roman" w:cs="Times New Roman"/>
          <w:bCs/>
          <w:i/>
          <w:iCs/>
          <w:sz w:val="26"/>
          <w:szCs w:val="26"/>
          <w:lang w:val="uk-UA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Середня дорослість – від 40 до 60 років</w:t>
      </w:r>
    </w:p>
    <w:p w14:paraId="607B599F" w14:textId="77777777" w:rsidR="00BB136C" w:rsidRPr="006F0C85" w:rsidRDefault="00BB136C" w:rsidP="00B04095">
      <w:p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</w:p>
    <w:p w14:paraId="36511EDC" w14:textId="02C1754F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«</w:t>
      </w:r>
      <w:r w:rsidR="002425EA" w:rsidRPr="006F0C85">
        <w:rPr>
          <w:rFonts w:ascii="Times New Roman" w:hAnsi="Times New Roman" w:cs="Times New Roman"/>
          <w:sz w:val="26"/>
          <w:szCs w:val="26"/>
          <w:lang w:val="uk-UA"/>
        </w:rPr>
        <w:t>Вікова психологі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» є:</w:t>
      </w:r>
    </w:p>
    <w:p w14:paraId="6119A600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14:paraId="3002442A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14:paraId="61FDC3E4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14:paraId="5F50EA5A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14:paraId="3E3B6772" w14:textId="77777777" w:rsidR="00BB136C" w:rsidRPr="006F0C85" w:rsidRDefault="00BB136C" w:rsidP="00BB13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7FC57B6" w14:textId="77777777" w:rsidR="00BB136C" w:rsidRPr="006F0C85" w:rsidRDefault="00BB136C" w:rsidP="00BB136C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14:paraId="76BD85AE" w14:textId="77777777" w:rsidR="00BB136C" w:rsidRPr="006F0C85" w:rsidRDefault="00BB136C" w:rsidP="00BB136C">
      <w:pPr>
        <w:jc w:val="right"/>
        <w:rPr>
          <w:rFonts w:ascii="Times New Roman" w:hAnsi="Times New Roman" w:cs="Times New Roman"/>
          <w:sz w:val="26"/>
          <w:szCs w:val="26"/>
          <w:lang w:val="uk-UA"/>
        </w:rPr>
      </w:pPr>
    </w:p>
    <w:p w14:paraId="5FBE56A0" w14:textId="77777777" w:rsidR="00BB136C" w:rsidRPr="006F0C85" w:rsidRDefault="00BB136C" w:rsidP="00BB136C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МЕТОДИ КОНТРОЛЮ</w:t>
      </w:r>
    </w:p>
    <w:p w14:paraId="240E200D" w14:textId="3B3226B2" w:rsidR="00BB136C" w:rsidRPr="006F0C85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у викладанні навчальної дисципліни «</w:t>
      </w:r>
      <w:r w:rsidR="002425EA" w:rsidRPr="006F0C85">
        <w:rPr>
          <w:rFonts w:ascii="Times New Roman" w:hAnsi="Times New Roman" w:cs="Times New Roman"/>
          <w:sz w:val="26"/>
          <w:szCs w:val="26"/>
          <w:lang w:val="uk-UA"/>
        </w:rPr>
        <w:t>Вікова психологі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» є усний та письмовий контроль під час проведення поточного та семестрового контролю.</w:t>
      </w:r>
    </w:p>
    <w:p w14:paraId="4CF06A17" w14:textId="77777777" w:rsidR="00BB136C" w:rsidRPr="006F0C85" w:rsidRDefault="00BB136C" w:rsidP="00BB136C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6F0C85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6F0C85">
        <w:rPr>
          <w:rFonts w:ascii="Times New Roman" w:hAnsi="Times New Roman" w:cs="Times New Roman"/>
          <w:sz w:val="26"/>
          <w:szCs w:val="26"/>
        </w:rPr>
        <w:t xml:space="preserve">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6F0C85">
        <w:rPr>
          <w:rFonts w:ascii="Times New Roman" w:hAnsi="Times New Roman" w:cs="Times New Roman"/>
          <w:sz w:val="26"/>
          <w:szCs w:val="26"/>
        </w:rPr>
        <w:t xml:space="preserve"> н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6F0C8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E22C641" w14:textId="77777777" w:rsidR="00BB136C" w:rsidRPr="006F0C85" w:rsidRDefault="00BB136C" w:rsidP="00BB136C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6F0C85">
        <w:rPr>
          <w:rFonts w:ascii="Times New Roman" w:hAnsi="Times New Roman" w:cs="Times New Roman"/>
          <w:sz w:val="26"/>
          <w:szCs w:val="26"/>
        </w:rPr>
        <w:t>проводиться:</w:t>
      </w:r>
    </w:p>
    <w:p w14:paraId="571C738B" w14:textId="77777777" w:rsidR="00BB136C" w:rsidRPr="006F0C85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>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6F0C85">
        <w:rPr>
          <w:rFonts w:ascii="Times New Roman" w:hAnsi="Times New Roman" w:cs="Times New Roman"/>
          <w:sz w:val="26"/>
          <w:szCs w:val="26"/>
        </w:rPr>
        <w:t>;</w:t>
      </w:r>
    </w:p>
    <w:p w14:paraId="798983B8" w14:textId="77777777" w:rsidR="00BB136C" w:rsidRPr="006F0C85" w:rsidRDefault="00BB136C" w:rsidP="00BB136C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</w:rPr>
        <w:t>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6F0C85">
        <w:rPr>
          <w:rFonts w:ascii="Times New Roman" w:hAnsi="Times New Roman" w:cs="Times New Roman"/>
          <w:sz w:val="26"/>
          <w:szCs w:val="26"/>
        </w:rPr>
        <w:t>.</w:t>
      </w:r>
    </w:p>
    <w:p w14:paraId="2B8F1D16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6F0C85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6F0C85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6F0C85">
        <w:rPr>
          <w:rFonts w:ascii="Times New Roman" w:hAnsi="Times New Roman" w:cs="Times New Roman"/>
          <w:sz w:val="26"/>
          <w:szCs w:val="26"/>
        </w:rPr>
        <w:t xml:space="preserve"> у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6F0C85">
        <w:rPr>
          <w:rFonts w:ascii="Times New Roman" w:hAnsi="Times New Roman" w:cs="Times New Roman"/>
          <w:sz w:val="26"/>
          <w:szCs w:val="26"/>
        </w:rPr>
        <w:t>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6F0C85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14:paraId="2C5B968E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6F0C85">
        <w:rPr>
          <w:rFonts w:ascii="Times New Roman" w:hAnsi="Times New Roman" w:cs="Times New Roman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6F0C85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6F0C85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F0C85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14:paraId="50AB9CF4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14:paraId="45A1DDC0" w14:textId="405A94B0" w:rsidR="00A9620B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</w:rPr>
        <w:t>Студент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вважається допущеним</w:t>
      </w:r>
      <w:r w:rsidRPr="006F0C85">
        <w:rPr>
          <w:rFonts w:ascii="Times New Roman" w:hAnsi="Times New Roman" w:cs="Times New Roman"/>
          <w:sz w:val="26"/>
          <w:szCs w:val="26"/>
        </w:rPr>
        <w:t xml:space="preserve"> до семестрового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екзамену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навчальної дисципліни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а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умови повного відпрацювання усіх практичних </w:t>
      </w:r>
      <w:r w:rsidRPr="006F0C85">
        <w:rPr>
          <w:rFonts w:ascii="Times New Roman" w:hAnsi="Times New Roman" w:cs="Times New Roman"/>
          <w:sz w:val="26"/>
          <w:szCs w:val="26"/>
        </w:rPr>
        <w:t>занять,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передбачених навчальною програмою</w:t>
      </w:r>
      <w:r w:rsidRPr="006F0C85">
        <w:rPr>
          <w:rFonts w:ascii="Times New Roman" w:hAnsi="Times New Roman" w:cs="Times New Roman"/>
          <w:sz w:val="26"/>
          <w:szCs w:val="26"/>
        </w:rPr>
        <w:t xml:space="preserve"> з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исципліни</w:t>
      </w:r>
    </w:p>
    <w:p w14:paraId="6E06ECFD" w14:textId="77777777" w:rsidR="00BB136C" w:rsidRPr="006F0C85" w:rsidRDefault="00BB136C" w:rsidP="00BB136C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3005BA4" w14:textId="3C30AB60" w:rsidR="00F1773A" w:rsidRPr="006F0C85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6F0C85">
        <w:rPr>
          <w:b w:val="0"/>
          <w:bCs w:val="0"/>
        </w:rPr>
        <w:t>Студент</w:t>
      </w:r>
      <w:r w:rsidRPr="006F0C85">
        <w:rPr>
          <w:b w:val="0"/>
          <w:bCs w:val="0"/>
          <w:lang w:val="uk-UA"/>
        </w:rPr>
        <w:t xml:space="preserve"> вважається допущеним</w:t>
      </w:r>
      <w:r w:rsidRPr="006F0C85">
        <w:rPr>
          <w:b w:val="0"/>
          <w:bCs w:val="0"/>
        </w:rPr>
        <w:t xml:space="preserve"> до семестрового</w:t>
      </w:r>
      <w:r w:rsidRPr="006F0C85">
        <w:rPr>
          <w:b w:val="0"/>
          <w:bCs w:val="0"/>
          <w:lang w:val="uk-UA"/>
        </w:rPr>
        <w:t xml:space="preserve"> екзамену</w:t>
      </w:r>
      <w:r w:rsidRPr="006F0C85">
        <w:rPr>
          <w:b w:val="0"/>
          <w:bCs w:val="0"/>
        </w:rPr>
        <w:t xml:space="preserve"> з</w:t>
      </w:r>
      <w:r w:rsidRPr="006F0C85">
        <w:rPr>
          <w:b w:val="0"/>
          <w:bCs w:val="0"/>
          <w:lang w:val="uk-UA"/>
        </w:rPr>
        <w:t xml:space="preserve"> навчальної дисципліни</w:t>
      </w:r>
      <w:r w:rsidRPr="006F0C85">
        <w:rPr>
          <w:b w:val="0"/>
          <w:bCs w:val="0"/>
        </w:rPr>
        <w:t xml:space="preserve"> за</w:t>
      </w:r>
      <w:r w:rsidRPr="006F0C85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6F0C85">
        <w:rPr>
          <w:b w:val="0"/>
          <w:bCs w:val="0"/>
        </w:rPr>
        <w:t>занять,</w:t>
      </w:r>
      <w:r w:rsidRPr="006F0C85">
        <w:rPr>
          <w:b w:val="0"/>
          <w:bCs w:val="0"/>
          <w:lang w:val="uk-UA"/>
        </w:rPr>
        <w:t xml:space="preserve"> передбачених навчальною програмою</w:t>
      </w:r>
      <w:r w:rsidRPr="006F0C85">
        <w:rPr>
          <w:b w:val="0"/>
          <w:bCs w:val="0"/>
        </w:rPr>
        <w:t xml:space="preserve"> з</w:t>
      </w:r>
      <w:r w:rsidRPr="006F0C85">
        <w:rPr>
          <w:b w:val="0"/>
          <w:bCs w:val="0"/>
          <w:lang w:val="uk-UA"/>
        </w:rPr>
        <w:t xml:space="preserve"> дисципліни</w:t>
      </w:r>
    </w:p>
    <w:p w14:paraId="322B5F03" w14:textId="77777777" w:rsidR="00A9620B" w:rsidRPr="006F0C85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14:paraId="3FC865F1" w14:textId="77777777" w:rsidR="00F1773A" w:rsidRPr="006F0C85" w:rsidRDefault="00F1773A" w:rsidP="0024688A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6F0C85">
        <w:rPr>
          <w:lang w:val="uk-UA" w:eastAsia="uk-UA"/>
        </w:rPr>
        <w:t>Розподіл балів, які отримують студенти</w:t>
      </w:r>
    </w:p>
    <w:p w14:paraId="5F75DEC7" w14:textId="77777777" w:rsidR="00FB0B89" w:rsidRPr="006F0C85" w:rsidRDefault="00FB0B89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</w:p>
    <w:p w14:paraId="47F053DB" w14:textId="06DD380E" w:rsidR="00122496" w:rsidRPr="006F0C85" w:rsidRDefault="00122496" w:rsidP="00122496">
      <w:pPr>
        <w:spacing w:line="360" w:lineRule="auto"/>
        <w:rPr>
          <w:rStyle w:val="2"/>
          <w:b w:val="0"/>
          <w:bCs w:val="0"/>
          <w:u w:val="none"/>
          <w:lang w:val="uk-UA" w:eastAsia="uk-UA"/>
        </w:rPr>
      </w:pPr>
      <w:r w:rsidRPr="006F0C85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A9620B" w:rsidRPr="006F0C85">
        <w:rPr>
          <w:rStyle w:val="2"/>
          <w:b w:val="0"/>
          <w:bCs w:val="0"/>
          <w:u w:val="none"/>
          <w:lang w:val="uk-UA" w:eastAsia="uk-UA"/>
        </w:rPr>
        <w:t>1</w:t>
      </w:r>
      <w:r w:rsidRPr="006F0C85">
        <w:rPr>
          <w:rStyle w:val="2"/>
          <w:b w:val="0"/>
          <w:bCs w:val="0"/>
          <w:u w:val="none"/>
          <w:lang w:val="uk-UA" w:eastAsia="uk-UA"/>
        </w:rPr>
        <w:t>. – Розподіл балів для оцінювання успішності студента для іспиту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24"/>
        <w:gridCol w:w="723"/>
        <w:gridCol w:w="723"/>
        <w:gridCol w:w="723"/>
        <w:gridCol w:w="723"/>
        <w:gridCol w:w="724"/>
        <w:gridCol w:w="724"/>
        <w:gridCol w:w="724"/>
        <w:gridCol w:w="526"/>
        <w:gridCol w:w="544"/>
        <w:gridCol w:w="534"/>
        <w:gridCol w:w="765"/>
        <w:gridCol w:w="1413"/>
      </w:tblGrid>
      <w:tr w:rsidR="006F0C85" w:rsidRPr="006F0C85" w14:paraId="620885FA" w14:textId="77777777" w:rsidTr="00063A1D">
        <w:tc>
          <w:tcPr>
            <w:tcW w:w="8776" w:type="dxa"/>
            <w:gridSpan w:val="12"/>
          </w:tcPr>
          <w:p w14:paraId="279081CB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Поточне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тестування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</w:rPr>
              <w:t>самостійна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</w:rPr>
              <w:t xml:space="preserve"> робота</w:t>
            </w:r>
          </w:p>
        </w:tc>
        <w:tc>
          <w:tcPr>
            <w:tcW w:w="795" w:type="dxa"/>
          </w:tcPr>
          <w:p w14:paraId="6DD01026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ідсумкова кіл-</w:t>
            </w:r>
            <w:proofErr w:type="spellStart"/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ть</w:t>
            </w:r>
            <w:proofErr w:type="spellEnd"/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алів</w:t>
            </w:r>
          </w:p>
        </w:tc>
      </w:tr>
      <w:tr w:rsidR="006F0C85" w:rsidRPr="006F0C85" w14:paraId="56712826" w14:textId="77777777" w:rsidTr="00063A1D">
        <w:tc>
          <w:tcPr>
            <w:tcW w:w="3180" w:type="dxa"/>
            <w:gridSpan w:val="4"/>
          </w:tcPr>
          <w:p w14:paraId="7C08B18A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49006A5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545BF08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КР</w:t>
            </w:r>
          </w:p>
        </w:tc>
        <w:tc>
          <w:tcPr>
            <w:tcW w:w="560" w:type="dxa"/>
          </w:tcPr>
          <w:p w14:paraId="662796B4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</w:p>
        </w:tc>
        <w:tc>
          <w:tcPr>
            <w:tcW w:w="730" w:type="dxa"/>
          </w:tcPr>
          <w:p w14:paraId="17CD568D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3B7E2CED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8E416F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</w:tr>
      <w:tr w:rsidR="006F0C85" w:rsidRPr="006F0C85" w14:paraId="4CE41A51" w14:textId="77777777" w:rsidTr="00063A1D">
        <w:tc>
          <w:tcPr>
            <w:tcW w:w="795" w:type="dxa"/>
          </w:tcPr>
          <w:p w14:paraId="4E1E182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1</w:t>
            </w:r>
          </w:p>
        </w:tc>
        <w:tc>
          <w:tcPr>
            <w:tcW w:w="795" w:type="dxa"/>
          </w:tcPr>
          <w:p w14:paraId="7390EADA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2</w:t>
            </w:r>
          </w:p>
        </w:tc>
        <w:tc>
          <w:tcPr>
            <w:tcW w:w="795" w:type="dxa"/>
          </w:tcPr>
          <w:p w14:paraId="198E9BDE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3</w:t>
            </w:r>
          </w:p>
        </w:tc>
        <w:tc>
          <w:tcPr>
            <w:tcW w:w="795" w:type="dxa"/>
          </w:tcPr>
          <w:p w14:paraId="0EFE5211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4</w:t>
            </w:r>
          </w:p>
        </w:tc>
        <w:tc>
          <w:tcPr>
            <w:tcW w:w="795" w:type="dxa"/>
          </w:tcPr>
          <w:p w14:paraId="4D9F156A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5</w:t>
            </w:r>
          </w:p>
        </w:tc>
        <w:tc>
          <w:tcPr>
            <w:tcW w:w="796" w:type="dxa"/>
          </w:tcPr>
          <w:p w14:paraId="6B056909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6</w:t>
            </w:r>
          </w:p>
        </w:tc>
        <w:tc>
          <w:tcPr>
            <w:tcW w:w="796" w:type="dxa"/>
          </w:tcPr>
          <w:p w14:paraId="499B5CD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7</w:t>
            </w:r>
          </w:p>
        </w:tc>
        <w:tc>
          <w:tcPr>
            <w:tcW w:w="796" w:type="dxa"/>
          </w:tcPr>
          <w:p w14:paraId="684513D8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ПЗ 8</w:t>
            </w:r>
          </w:p>
        </w:tc>
        <w:tc>
          <w:tcPr>
            <w:tcW w:w="549" w:type="dxa"/>
          </w:tcPr>
          <w:p w14:paraId="3D1735B6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74" w:type="dxa"/>
          </w:tcPr>
          <w:p w14:paraId="3E7464B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0" w:type="dxa"/>
          </w:tcPr>
          <w:p w14:paraId="12482236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14:paraId="74553CC4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14:paraId="05093287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85" w:rsidRPr="006F0C85" w14:paraId="18D677B0" w14:textId="77777777" w:rsidTr="00063A1D">
        <w:tc>
          <w:tcPr>
            <w:tcW w:w="795" w:type="dxa"/>
          </w:tcPr>
          <w:p w14:paraId="65D274E2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55DAEBAD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4A902310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169E0723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5" w:type="dxa"/>
          </w:tcPr>
          <w:p w14:paraId="478499E3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451080F1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252F717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96" w:type="dxa"/>
          </w:tcPr>
          <w:p w14:paraId="2820F338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49" w:type="dxa"/>
          </w:tcPr>
          <w:p w14:paraId="131F7108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74" w:type="dxa"/>
          </w:tcPr>
          <w:p w14:paraId="383FF08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0" w:type="dxa"/>
          </w:tcPr>
          <w:p w14:paraId="07FB8D31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30" w:type="dxa"/>
          </w:tcPr>
          <w:p w14:paraId="586446F9" w14:textId="77777777" w:rsidR="006F0C85" w:rsidRPr="006F0C85" w:rsidRDefault="006F0C85" w:rsidP="00063A1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C85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95" w:type="dxa"/>
            <w:vMerge/>
          </w:tcPr>
          <w:p w14:paraId="1A03A4D0" w14:textId="77777777" w:rsidR="006F0C85" w:rsidRPr="006F0C85" w:rsidRDefault="006F0C85" w:rsidP="00063A1D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103840A6" w14:textId="77777777" w:rsidR="00A9620B" w:rsidRPr="006F0C85" w:rsidRDefault="00A9620B" w:rsidP="00A9620B">
      <w:pPr>
        <w:pStyle w:val="7"/>
        <w:ind w:firstLine="0"/>
        <w:rPr>
          <w:b w:val="0"/>
          <w:sz w:val="26"/>
          <w:szCs w:val="26"/>
        </w:rPr>
      </w:pPr>
    </w:p>
    <w:p w14:paraId="5914E264" w14:textId="77777777" w:rsidR="00A9620B" w:rsidRPr="006F0C85" w:rsidRDefault="00A9620B" w:rsidP="00A9620B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1608BC2D" w14:textId="77777777" w:rsidR="005118D4" w:rsidRPr="006F0C85" w:rsidRDefault="005118D4" w:rsidP="0073127A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6827C4DD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14:paraId="58B84D2B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14:paraId="31754044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lastRenderedPageBreak/>
        <w:t>можливість стверджувати, чи отримала особа, що навчається, необхідні знання, розуміння, компетенції.</w:t>
      </w:r>
    </w:p>
    <w:p w14:paraId="7A2F3BC7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14:paraId="011541A6" w14:textId="77777777" w:rsidR="004952EA" w:rsidRPr="006F0C85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14:paraId="278436A0" w14:textId="77777777" w:rsidR="004952EA" w:rsidRPr="006F0C85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14:paraId="1630703F" w14:textId="77777777" w:rsidR="004952EA" w:rsidRPr="006F0C85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6F0C85">
        <w:rPr>
          <w:rFonts w:ascii="Times New Roman" w:hAnsi="Times New Roman" w:cs="Times New Roman"/>
          <w:sz w:val="26"/>
          <w:szCs w:val="26"/>
        </w:rPr>
        <w:t>S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6F0C85">
        <w:rPr>
          <w:rFonts w:ascii="Times New Roman" w:hAnsi="Times New Roman" w:cs="Times New Roman"/>
          <w:sz w:val="26"/>
          <w:szCs w:val="26"/>
        </w:rPr>
        <w:t>D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6F0C85">
        <w:rPr>
          <w:rFonts w:ascii="Times New Roman" w:hAnsi="Times New Roman" w:cs="Times New Roman"/>
          <w:sz w:val="26"/>
          <w:szCs w:val="26"/>
        </w:rPr>
        <w:t>F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6F0C85">
        <w:rPr>
          <w:rFonts w:ascii="Times New Roman" w:hAnsi="Times New Roman" w:cs="Times New Roman"/>
          <w:sz w:val="26"/>
          <w:szCs w:val="26"/>
        </w:rPr>
        <w:t>F</w:t>
      </w:r>
      <w:r w:rsidRPr="006F0C85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14:paraId="5B4ED0E1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9B01B78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1AB6F0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3FE90834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EC85D6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6F0C85" w14:paraId="1BF6A84D" w14:textId="77777777" w:rsidTr="00C15664">
        <w:trPr>
          <w:trHeight w:val="377"/>
        </w:trPr>
        <w:tc>
          <w:tcPr>
            <w:tcW w:w="1560" w:type="dxa"/>
            <w:vMerge w:val="restart"/>
          </w:tcPr>
          <w:p w14:paraId="31D73F8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14:paraId="29AC0CC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14:paraId="4872409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14:paraId="62250A6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14:paraId="420D86B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6F0C85" w14:paraId="39344B31" w14:textId="77777777" w:rsidTr="00C15664">
        <w:trPr>
          <w:trHeight w:val="489"/>
        </w:trPr>
        <w:tc>
          <w:tcPr>
            <w:tcW w:w="1560" w:type="dxa"/>
            <w:vMerge/>
          </w:tcPr>
          <w:p w14:paraId="60A348D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14:paraId="732D78A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14:paraId="3279983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7DD2881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14:paraId="10BCE1E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6F0C85" w14:paraId="76B00D27" w14:textId="77777777" w:rsidTr="00C15664">
        <w:trPr>
          <w:trHeight w:val="321"/>
        </w:trPr>
        <w:tc>
          <w:tcPr>
            <w:tcW w:w="1560" w:type="dxa"/>
          </w:tcPr>
          <w:p w14:paraId="2635679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14:paraId="69D344E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14:paraId="690704D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14:paraId="4D52A64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14:paraId="76C174F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6F0C85" w14:paraId="39C3DE3D" w14:textId="77777777" w:rsidTr="00C15664">
        <w:trPr>
          <w:trHeight w:val="3735"/>
        </w:trPr>
        <w:tc>
          <w:tcPr>
            <w:tcW w:w="1560" w:type="dxa"/>
          </w:tcPr>
          <w:p w14:paraId="5AF575A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AF2B1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15A7C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D2C95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82400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E51D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F55E2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2A8E0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14:paraId="7B96BC4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0C158D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7B0E8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FE9D8C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2EA59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941E8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664C8A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71DEA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14:paraId="62773A1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12FBFED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86B3A7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AEDD5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36D507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B45ED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A80D5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14:paraId="3F14A044" w14:textId="77777777" w:rsidR="004952EA" w:rsidRPr="006F0C85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14:paraId="15552CA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14:paraId="7F9E648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14:paraId="7A8427F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3AFD6E1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14:paraId="2774657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14:paraId="376506D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6F0C85" w14:paraId="42365D3B" w14:textId="77777777" w:rsidTr="00C15664">
        <w:trPr>
          <w:trHeight w:val="145"/>
        </w:trPr>
        <w:tc>
          <w:tcPr>
            <w:tcW w:w="1560" w:type="dxa"/>
          </w:tcPr>
          <w:p w14:paraId="2A31A13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D030A7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8B502E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3DD81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14:paraId="1698120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F91D7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9EC468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5AA34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14:paraId="5835B1E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6DB1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3FB19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8D869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5571FFE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117292E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14:paraId="737AE09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4C07DD6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14:paraId="64C651C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Відповіді на запитання містять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14:paraId="273BF51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6F0C85" w14:paraId="5CE9A004" w14:textId="77777777" w:rsidTr="00C15664">
        <w:trPr>
          <w:trHeight w:val="145"/>
        </w:trPr>
        <w:tc>
          <w:tcPr>
            <w:tcW w:w="1560" w:type="dxa"/>
          </w:tcPr>
          <w:p w14:paraId="3AA36D2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A9F97BC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8CD8F8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16C7B7D" w14:textId="77777777" w:rsidR="004952EA" w:rsidRPr="006F0C85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14:paraId="39CA124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2BD33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1898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71565D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14:paraId="7AEFED1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167C0A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7C2E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DF7A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14:paraId="7F71CD2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14:paraId="4BD8401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його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14:paraId="421E790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261706B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14:paraId="5C69AB9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вміння використовувати теоретичні знання для вирішення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6F0C85" w14:paraId="0973EDD4" w14:textId="77777777" w:rsidTr="00C15664">
        <w:trPr>
          <w:trHeight w:val="145"/>
        </w:trPr>
        <w:tc>
          <w:tcPr>
            <w:tcW w:w="1560" w:type="dxa"/>
          </w:tcPr>
          <w:p w14:paraId="09ACAE9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B1C6D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2621F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4F1BDD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90DF63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14:paraId="27AC877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0D572B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9F915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F97271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14:paraId="64C3ACE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CD8E1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5D1A0B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040F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898F01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2E3F6A3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14:paraId="51DA7AE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45A8B45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14:paraId="741C87E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14:paraId="0596E8F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6F0C85" w14:paraId="7CF1615C" w14:textId="77777777" w:rsidTr="00C15664">
        <w:trPr>
          <w:trHeight w:val="2807"/>
        </w:trPr>
        <w:tc>
          <w:tcPr>
            <w:tcW w:w="1560" w:type="dxa"/>
          </w:tcPr>
          <w:p w14:paraId="3F7783E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0D17D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58F09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12CE5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8382D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F3FC08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14:paraId="6BCA0B5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12275C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20C42E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6F974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0C105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DC536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14:paraId="6F78F9F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14:paraId="0F1AB7F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F0FADB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88D19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DCCAC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F5CB82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3113A9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14:paraId="4701497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176CEE5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14:paraId="49007DB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32E37D7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14:paraId="5C52247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14:paraId="564DACF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6F0C85" w14:paraId="6CC698D5" w14:textId="77777777" w:rsidTr="00C15664">
        <w:trPr>
          <w:trHeight w:val="3005"/>
        </w:trPr>
        <w:tc>
          <w:tcPr>
            <w:tcW w:w="1560" w:type="dxa"/>
          </w:tcPr>
          <w:p w14:paraId="5330FA4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FDAF4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3A6048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8C7F0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9F2E7D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6B5264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14:paraId="4E8B5A3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10248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D562C4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DEC91F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7A81D6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7CB12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14:paraId="35A478D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14:paraId="01BB890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846D4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D60AB7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09FA67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C1E4C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73171D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3E4A90E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4DA6F76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14:paraId="196E130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14:paraId="2EDC702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59C81B2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6F0C85" w14:paraId="557F08F0" w14:textId="77777777" w:rsidTr="00C15664">
        <w:trPr>
          <w:trHeight w:val="2793"/>
        </w:trPr>
        <w:tc>
          <w:tcPr>
            <w:tcW w:w="1560" w:type="dxa"/>
          </w:tcPr>
          <w:p w14:paraId="19E2124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E3DAAE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048F11F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956F6AC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14:paraId="7841F81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5D7F29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812E32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ED5EA43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F0C8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14:paraId="5F88EBB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14:paraId="22C7FAD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CEDD8E6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6D980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F2FDB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14:paraId="66FBEC7B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C21D1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14:paraId="0B9A47CA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C0C356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612817F" w14:textId="77777777" w:rsidR="004952EA" w:rsidRPr="006F0C85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EFEDB60" w14:textId="77777777" w:rsidR="004952EA" w:rsidRPr="006F0C85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14:paraId="3232BD7B" w14:textId="77777777" w:rsidR="004952EA" w:rsidRPr="006F0C85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14:paraId="5F9BD5B9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14:paraId="78630354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14:paraId="0983A7A7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14:paraId="1AC36825" w14:textId="77777777" w:rsidR="004952EA" w:rsidRPr="006F0C85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6F0C8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14:paraId="0586D38E" w14:textId="77777777" w:rsidR="004952EA" w:rsidRPr="006F0C85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06EA570" w14:textId="77777777" w:rsidR="00F1773A" w:rsidRPr="006F0C85" w:rsidRDefault="00F1773A">
      <w:pPr>
        <w:rPr>
          <w:rFonts w:ascii="Times New Roman" w:hAnsi="Times New Roman" w:cs="Times New Roman"/>
          <w:sz w:val="26"/>
          <w:szCs w:val="26"/>
        </w:rPr>
      </w:pPr>
    </w:p>
    <w:p w14:paraId="65CFC161" w14:textId="77777777" w:rsidR="00A9620B" w:rsidRPr="006F0C85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58444EEC" w14:textId="77777777" w:rsidR="00A9620B" w:rsidRPr="006F0C85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14:paraId="6D9FC718" w14:textId="6E3A93C8" w:rsidR="00A9620B" w:rsidRPr="006F0C85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6F0C85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14:paraId="10E32450" w14:textId="77777777" w:rsidR="006F0C85" w:rsidRPr="006F0C85" w:rsidRDefault="006707BB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hyperlink r:id="rId7" w:history="1">
        <w:proofErr w:type="spellStart"/>
        <w:r w:rsidR="006F0C85"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авелків</w:t>
        </w:r>
        <w:proofErr w:type="spellEnd"/>
        <w:r w:rsidR="006F0C85"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Роман </w:t>
        </w:r>
        <w:proofErr w:type="spellStart"/>
        <w:r w:rsidR="006F0C85"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Володимирович</w:t>
        </w:r>
        <w:proofErr w:type="spellEnd"/>
      </w:hyperlink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 </w:t>
      </w:r>
      <w:proofErr w:type="spellStart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Вікова</w:t>
      </w:r>
      <w:proofErr w:type="spell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ія</w:t>
      </w:r>
      <w:proofErr w:type="spell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Текст</w:t>
      </w:r>
      <w:proofErr w:type="gramStart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ідручник</w:t>
      </w:r>
      <w:proofErr w:type="spell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Р. В. </w:t>
      </w:r>
      <w:proofErr w:type="spellStart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авелків</w:t>
      </w:r>
      <w:proofErr w:type="spell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spellStart"/>
      <w:proofErr w:type="gramStart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Київ</w:t>
      </w:r>
      <w:proofErr w:type="spell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6F0C85"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дор, 2015. - 469 с. </w:t>
      </w:r>
    </w:p>
    <w:p w14:paraId="74F4C296" w14:textId="77777777" w:rsidR="006F0C85" w:rsidRPr="006F0C85" w:rsidRDefault="006F0C85" w:rsidP="006F0C85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proofErr w:type="spellStart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Дуткевич</w:t>
        </w:r>
        <w:proofErr w:type="spellEnd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, Т. В.</w:t>
        </w:r>
      </w:hyperlink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 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Дитяча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ія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[Текст</w:t>
      </w:r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осібник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Т. В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Дуткевич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К.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учбової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літ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., 2012. - 424 с.</w:t>
      </w:r>
    </w:p>
    <w:p w14:paraId="6CD9F72A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hyperlink r:id="rId9" w:history="1">
        <w:proofErr w:type="spellStart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Савчин</w:t>
        </w:r>
        <w:proofErr w:type="spellEnd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Мирослав </w:t>
        </w:r>
        <w:proofErr w:type="spellStart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Васильович</w:t>
        </w:r>
        <w:proofErr w:type="spellEnd"/>
      </w:hyperlink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.     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Вікова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ія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[Текст</w:t>
      </w:r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]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осібник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М. В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Савчин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 П. Василенко. - 2-ге вид., доп. - </w:t>
      </w:r>
      <w:proofErr w:type="spellStart"/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Київ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видав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, 2011. - 384 с.</w:t>
      </w:r>
    </w:p>
    <w:p w14:paraId="00EBFE13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hyperlink r:id="rId10" w:history="1"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 xml:space="preserve">Гуцало, Емілія </w:t>
        </w:r>
        <w:proofErr w:type="spellStart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uk-UA"/>
          </w:rPr>
          <w:t>Ун-Сунівна</w:t>
        </w:r>
        <w:proofErr w:type="spellEnd"/>
      </w:hyperlink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   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сихологія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вікового розвитку особистості : Практикум [Текст] :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вч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-метод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осіб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/ Емілія Гуцало ;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іровогр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пед. ун-т ім.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. К. Винниченка. - </w:t>
      </w:r>
      <w:proofErr w:type="spellStart"/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Кіровоград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ова М. В., 2012. - 179 с.</w:t>
      </w:r>
    </w:p>
    <w:p w14:paraId="787EBD18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   </w:t>
      </w:r>
      <w:hyperlink r:id="rId11" w:history="1"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acey, John S.</w:t>
        </w:r>
      </w:hyperlink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    Adolescent development [Text] / John Dacey, Maureen Kenny. - Madison </w:t>
      </w:r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c.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CB Brown &amp; Benchmark Publishers, 1994. - XXII, 536 p. </w:t>
      </w:r>
    </w:p>
    <w:p w14:paraId="312949A4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 </w:t>
      </w:r>
      <w:hyperlink r:id="rId12" w:history="1">
        <w:proofErr w:type="spellStart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Поліщук</w:t>
        </w:r>
        <w:proofErr w:type="spellEnd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>Валерій</w:t>
        </w:r>
        <w:proofErr w:type="spellEnd"/>
        <w:r w:rsidRPr="006F0C85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Миколайович</w:t>
        </w:r>
      </w:hyperlink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  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Віковий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кризовий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розвиток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людини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від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ження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дорослості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Текст] :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навч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осіб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/ В. М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Поліщук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spellStart"/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Суми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Університетська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ига, 2020. - 460 с</w:t>
      </w:r>
    </w:p>
    <w:p w14:paraId="17FAEAA1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Theoretical and applied aspects of the development of modern psychology and pedagogy [Text</w:t>
      </w:r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llective monograph / S. P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elavin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. I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elavina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I. N. Bila [et al.] ; V.I. Vernadsky Taurida Nat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Univ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-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Lviv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Toruń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Liha-Pres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, 2019. - 223 p.</w:t>
      </w:r>
    </w:p>
    <w:p w14:paraId="1007D1FF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The innovative potential of psychology in the development of the modern man [Text] / [S. I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batina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O. M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ikinezhdi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N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vrovetska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t al.]. - </w:t>
      </w:r>
      <w:proofErr w:type="spellStart"/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viv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;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ruń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ha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Pres, 2019. - 111 p.</w:t>
      </w:r>
    </w:p>
    <w:p w14:paraId="170FDD42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Psychology of personality professional development [Text</w:t>
      </w:r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 :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llective monograph / M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mulson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O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obuieva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M.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mchuk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et al.]. - </w:t>
      </w:r>
      <w:proofErr w:type="spellStart"/>
      <w:proofErr w:type="gram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viv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;</w:t>
      </w:r>
      <w:proofErr w:type="gram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ruń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: </w:t>
      </w:r>
      <w:proofErr w:type="spellStart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ha</w:t>
      </w:r>
      <w:proofErr w:type="spellEnd"/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Pres, 2019. - IV, 148 p</w:t>
      </w:r>
    </w:p>
    <w:p w14:paraId="56A7FA9A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lang w:val="en-US"/>
        </w:rPr>
        <w:t xml:space="preserve"> Pillemer David B., White Sheldon H. (eds.) Developmental Psychology and Social Change: Research, History and Policy /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mbridge University Press, 2005. — 412 p.</w:t>
      </w:r>
    </w:p>
    <w:p w14:paraId="0545C6AF" w14:textId="77777777" w:rsidR="006F0C85" w:rsidRPr="006F0C85" w:rsidRDefault="006F0C85" w:rsidP="006F0C85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C85">
        <w:rPr>
          <w:rFonts w:ascii="Times New Roman" w:hAnsi="Times New Roman" w:cs="Times New Roman"/>
          <w:sz w:val="24"/>
          <w:szCs w:val="24"/>
          <w:lang w:val="en-US"/>
        </w:rPr>
        <w:t xml:space="preserve">Wood C., Littleton K., Sheehy K. Developmental Psychology in Action /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lackwell Publishing. Printed and bound in the United Kingdom by The Alden Group, Oxford. </w:t>
      </w:r>
      <w:r w:rsidRPr="006F0C85">
        <w:rPr>
          <w:rFonts w:ascii="Times New Roman" w:hAnsi="Times New Roman" w:cs="Times New Roman"/>
          <w:sz w:val="24"/>
          <w:szCs w:val="24"/>
          <w:shd w:val="clear" w:color="auto" w:fill="FFFFFF"/>
        </w:rPr>
        <w:t>2006. -235 p.</w:t>
      </w:r>
    </w:p>
    <w:p w14:paraId="60E3C7CB" w14:textId="77777777" w:rsidR="006F0C85" w:rsidRPr="006F0C85" w:rsidRDefault="006F0C85" w:rsidP="006F0C85">
      <w:pPr>
        <w:spacing w:after="120"/>
        <w:rPr>
          <w:rFonts w:ascii="Times New Roman" w:hAnsi="Times New Roman" w:cs="Times New Roman"/>
          <w:sz w:val="24"/>
          <w:szCs w:val="24"/>
          <w:lang w:val="uk-UA"/>
        </w:rPr>
      </w:pPr>
    </w:p>
    <w:p w14:paraId="16A83885" w14:textId="30F547EF" w:rsidR="004952EA" w:rsidRPr="006F0C85" w:rsidRDefault="004952EA" w:rsidP="006F0C85">
      <w:pPr>
        <w:numPr>
          <w:ilvl w:val="0"/>
          <w:numId w:val="7"/>
        </w:num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6F0C85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14:paraId="4E8CFF09" w14:textId="77777777" w:rsidR="00C82462" w:rsidRPr="006F0C85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14:paraId="1220E95E" w14:textId="77777777" w:rsidR="00C82462" w:rsidRPr="006F0C85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6F0C85">
        <w:rPr>
          <w:b/>
          <w:lang w:val="uk-UA" w:eastAsia="uk-UA"/>
        </w:rPr>
        <w:t>Структурно-логічна схема вивчення навчальної дисципліни</w:t>
      </w:r>
    </w:p>
    <w:p w14:paraId="13A5809C" w14:textId="77777777" w:rsidR="00C82462" w:rsidRPr="006F0C85" w:rsidRDefault="00C82462" w:rsidP="00C82462">
      <w:pPr>
        <w:ind w:firstLine="708"/>
        <w:rPr>
          <w:rStyle w:val="2"/>
          <w:b w:val="0"/>
          <w:bCs w:val="0"/>
          <w:u w:val="none"/>
          <w:lang w:val="uk-UA" w:eastAsia="uk-UA"/>
        </w:rPr>
      </w:pPr>
    </w:p>
    <w:p w14:paraId="4F43A2C2" w14:textId="77777777" w:rsidR="00C82462" w:rsidRPr="006F0C85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F0C85">
        <w:rPr>
          <w:rStyle w:val="2"/>
          <w:b w:val="0"/>
          <w:bCs w:val="0"/>
          <w:u w:val="none"/>
          <w:lang w:val="uk-UA" w:eastAsia="uk-UA"/>
        </w:rPr>
        <w:t xml:space="preserve">Таблиця </w:t>
      </w:r>
      <w:r w:rsidR="00122496" w:rsidRPr="006F0C85">
        <w:rPr>
          <w:rStyle w:val="2"/>
          <w:b w:val="0"/>
          <w:bCs w:val="0"/>
          <w:u w:val="none"/>
          <w:lang w:val="uk-UA" w:eastAsia="uk-UA"/>
        </w:rPr>
        <w:t>4</w:t>
      </w:r>
      <w:r w:rsidRPr="006F0C85">
        <w:rPr>
          <w:rStyle w:val="2"/>
          <w:b w:val="0"/>
          <w:bCs w:val="0"/>
          <w:u w:val="none"/>
          <w:lang w:val="uk-UA" w:eastAsia="uk-UA"/>
        </w:rPr>
        <w:t xml:space="preserve">. – </w:t>
      </w:r>
      <w:r w:rsidR="002F5439" w:rsidRPr="006F0C85">
        <w:rPr>
          <w:rStyle w:val="2"/>
          <w:b w:val="0"/>
          <w:bCs w:val="0"/>
          <w:u w:val="none"/>
          <w:lang w:val="uk-UA" w:eastAsia="uk-UA"/>
        </w:rPr>
        <w:t>П</w:t>
      </w:r>
      <w:r w:rsidRPr="006F0C85">
        <w:rPr>
          <w:rStyle w:val="2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F5439" w:rsidRPr="006F0C85" w14:paraId="14AFE7E2" w14:textId="77777777" w:rsidTr="005F3A70">
        <w:tc>
          <w:tcPr>
            <w:tcW w:w="4785" w:type="dxa"/>
          </w:tcPr>
          <w:p w14:paraId="70C7CE41" w14:textId="77777777" w:rsidR="002F5439" w:rsidRPr="006F0C85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14:paraId="3C409564" w14:textId="77777777" w:rsidR="002F5439" w:rsidRPr="006F0C85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F0C8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6F0C85" w14:paraId="5257BE13" w14:textId="77777777" w:rsidTr="00C82462">
        <w:tc>
          <w:tcPr>
            <w:tcW w:w="4785" w:type="dxa"/>
            <w:vAlign w:val="center"/>
          </w:tcPr>
          <w:p w14:paraId="3B5F98AD" w14:textId="762CB9E3" w:rsidR="00C82462" w:rsidRPr="006F0C85" w:rsidRDefault="006F0C85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Загальна психологія</w:t>
            </w:r>
          </w:p>
        </w:tc>
        <w:tc>
          <w:tcPr>
            <w:tcW w:w="4786" w:type="dxa"/>
            <w:vAlign w:val="center"/>
          </w:tcPr>
          <w:p w14:paraId="5D70FAF0" w14:textId="64A95FE4" w:rsidR="00C82462" w:rsidRPr="006F0C85" w:rsidRDefault="006F0C85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Соціальна психологія</w:t>
            </w:r>
          </w:p>
        </w:tc>
      </w:tr>
      <w:tr w:rsidR="00C82462" w:rsidRPr="006F0C85" w14:paraId="42A2FBF0" w14:textId="77777777" w:rsidTr="00C82462">
        <w:tc>
          <w:tcPr>
            <w:tcW w:w="4785" w:type="dxa"/>
            <w:vAlign w:val="center"/>
          </w:tcPr>
          <w:p w14:paraId="0B23C688" w14:textId="77777777" w:rsidR="00C82462" w:rsidRPr="006F0C85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76840AE5" w14:textId="04AE1C1C" w:rsidR="00C82462" w:rsidRPr="006F0C85" w:rsidRDefault="006F0C85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6F0C85">
              <w:rPr>
                <w:bCs/>
                <w:lang w:val="uk-UA" w:eastAsia="uk-UA"/>
              </w:rPr>
              <w:t>Психодіагностика</w:t>
            </w:r>
          </w:p>
        </w:tc>
      </w:tr>
      <w:tr w:rsidR="00C82462" w:rsidRPr="006F0C85" w14:paraId="30040595" w14:textId="77777777" w:rsidTr="00C82462">
        <w:tc>
          <w:tcPr>
            <w:tcW w:w="4785" w:type="dxa"/>
            <w:vAlign w:val="center"/>
          </w:tcPr>
          <w:p w14:paraId="01A7ECB3" w14:textId="77777777" w:rsidR="00C82462" w:rsidRPr="006F0C85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14:paraId="22303F95" w14:textId="77777777" w:rsidR="00C82462" w:rsidRPr="006F0C85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14:paraId="2556EAED" w14:textId="7A601EAC" w:rsidR="00756924" w:rsidRPr="006F0C85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6F0C85">
        <w:rPr>
          <w:b/>
          <w:lang w:eastAsia="uk-UA"/>
        </w:rPr>
        <w:t>Провідний</w:t>
      </w:r>
      <w:proofErr w:type="spellEnd"/>
      <w:r w:rsidRPr="006F0C85">
        <w:rPr>
          <w:b/>
          <w:lang w:eastAsia="uk-UA"/>
        </w:rPr>
        <w:t xml:space="preserve"> лектор: </w:t>
      </w:r>
      <w:r w:rsidR="00A9620B" w:rsidRPr="006F0C85">
        <w:rPr>
          <w:bCs/>
          <w:lang w:val="uk-UA" w:eastAsia="uk-UA"/>
        </w:rPr>
        <w:t>проф. Ніна ПІДБУЦЬКА</w:t>
      </w:r>
      <w:r w:rsidR="00756924" w:rsidRPr="006F0C85">
        <w:rPr>
          <w:b/>
          <w:lang w:val="uk-UA" w:eastAsia="uk-UA"/>
        </w:rPr>
        <w:t>__</w:t>
      </w:r>
      <w:r w:rsidR="00756924" w:rsidRPr="006F0C85">
        <w:rPr>
          <w:b/>
          <w:lang w:val="uk-UA" w:eastAsia="uk-UA"/>
        </w:rPr>
        <w:tab/>
      </w:r>
      <w:r w:rsidR="00756924" w:rsidRPr="006F0C85">
        <w:rPr>
          <w:b/>
          <w:lang w:val="uk-UA" w:eastAsia="uk-UA"/>
        </w:rPr>
        <w:tab/>
        <w:t>________________</w:t>
      </w:r>
    </w:p>
    <w:p w14:paraId="127F545D" w14:textId="77777777" w:rsidR="00F1773A" w:rsidRPr="006F0C85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6F0C85">
        <w:rPr>
          <w:lang w:val="uk-UA" w:eastAsia="uk-UA"/>
        </w:rPr>
        <w:t>(посада, звання, ПІБ)</w:t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</w:r>
      <w:r w:rsidR="00756924" w:rsidRPr="006F0C85">
        <w:rPr>
          <w:lang w:val="uk-UA" w:eastAsia="uk-UA"/>
        </w:rPr>
        <w:tab/>
        <w:t>(підпис)</w:t>
      </w:r>
    </w:p>
    <w:p w14:paraId="39D42FD7" w14:textId="77777777" w:rsidR="004952EA" w:rsidRPr="006F0C85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14:paraId="1C3C2835" w14:textId="77777777" w:rsidR="004952EA" w:rsidRPr="006F0C85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6F0C85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77907"/>
    <w:multiLevelType w:val="hybridMultilevel"/>
    <w:tmpl w:val="C4A45F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0" w15:restartNumberingAfterBreak="0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D1E"/>
    <w:rsid w:val="00036825"/>
    <w:rsid w:val="00055B40"/>
    <w:rsid w:val="000A3B23"/>
    <w:rsid w:val="00122496"/>
    <w:rsid w:val="00124CE4"/>
    <w:rsid w:val="001923CD"/>
    <w:rsid w:val="00193056"/>
    <w:rsid w:val="001935E5"/>
    <w:rsid w:val="001E4512"/>
    <w:rsid w:val="00204D1E"/>
    <w:rsid w:val="002425EA"/>
    <w:rsid w:val="0024688A"/>
    <w:rsid w:val="002F3893"/>
    <w:rsid w:val="002F5439"/>
    <w:rsid w:val="003134E6"/>
    <w:rsid w:val="00314B5F"/>
    <w:rsid w:val="00385235"/>
    <w:rsid w:val="003C1E37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A0BE2"/>
    <w:rsid w:val="005C3172"/>
    <w:rsid w:val="00620F23"/>
    <w:rsid w:val="00623F85"/>
    <w:rsid w:val="00636B6D"/>
    <w:rsid w:val="006707BB"/>
    <w:rsid w:val="006F0C85"/>
    <w:rsid w:val="0073127A"/>
    <w:rsid w:val="00756924"/>
    <w:rsid w:val="0075697D"/>
    <w:rsid w:val="00764C26"/>
    <w:rsid w:val="00794B79"/>
    <w:rsid w:val="007966A3"/>
    <w:rsid w:val="008D7F91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BB136C"/>
    <w:rsid w:val="00C02477"/>
    <w:rsid w:val="00C3515F"/>
    <w:rsid w:val="00C50540"/>
    <w:rsid w:val="00C64BE9"/>
    <w:rsid w:val="00C82462"/>
    <w:rsid w:val="00DC3A30"/>
    <w:rsid w:val="00DD246B"/>
    <w:rsid w:val="00DD632A"/>
    <w:rsid w:val="00E9463F"/>
    <w:rsid w:val="00F176D9"/>
    <w:rsid w:val="00F1773A"/>
    <w:rsid w:val="00F92402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A70F"/>
  <w15:docId w15:val="{4DE03797-FAB6-4FE1-8092-A0963661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57"/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BB136C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js-item-maininfo">
    <w:name w:val="js-item-maininfo"/>
    <w:basedOn w:val="a0"/>
    <w:rsid w:val="00BB136C"/>
  </w:style>
  <w:style w:type="character" w:styleId="ae">
    <w:name w:val="Strong"/>
    <w:basedOn w:val="a0"/>
    <w:uiPriority w:val="22"/>
    <w:qFormat/>
    <w:rsid w:val="00764C26"/>
    <w:rPr>
      <w:b/>
      <w:bCs/>
    </w:rPr>
  </w:style>
  <w:style w:type="character" w:customStyle="1" w:styleId="standard-view-style">
    <w:name w:val="standard-view-style"/>
    <w:basedOn w:val="a0"/>
    <w:rsid w:val="00764C26"/>
  </w:style>
  <w:style w:type="character" w:styleId="af">
    <w:name w:val="Emphasis"/>
    <w:basedOn w:val="a0"/>
    <w:uiPriority w:val="20"/>
    <w:qFormat/>
    <w:rsid w:val="00764C26"/>
    <w:rPr>
      <w:i/>
      <w:iCs/>
    </w:rPr>
  </w:style>
  <w:style w:type="table" w:customStyle="1" w:styleId="13">
    <w:name w:val="Сетка таблицы1"/>
    <w:basedOn w:val="a1"/>
    <w:next w:val="a5"/>
    <w:uiPriority w:val="59"/>
    <w:rsid w:val="006F0C85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94%D1%83%D1%82%D0%BA%D0%B5%D0%B2%D0%B8%D1%87%2C%20%D0%A2%2E%20%D0%92%2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9F%D0%B0%D0%B2%D0%B5%D0%BB%D0%BA%D1%96%D0%B2%2C%20%D0%A0%D0%BE%D0%BC%D0%B0%D0%BD%20%D0%92%D0%BE%D0%BB%D0%BE%D0%B4%D0%B8%D0%BC%D0%B8%D1%80%D0%BE%D0%B2%D0%B8%D1%87" TargetMode="External"/><Relationship Id="rId12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F%D0%BE%D0%BB%D1%96%D1%89%D1%83%D0%BA,%20%D0%92%D0%B0%D0%BB%D0%B5%D1%80%D1%96%D0%B9%20%D0%9C%D0%B8%D0%BA%D0%BE%D0%BB%D0%B0%D0%B9%D0%BE%D0%B2%D0%B8%D1%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Dacey,%20John%20S.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91.222.248.189/CGI/irbis64r_12/cgiirbis_64.exe?LNG=&amp;Z21ID=&amp;I21DBN=IBIS&amp;P21DBN=IBIS&amp;S21STN=1&amp;S21REF=3&amp;S21FMT=fullwebr&amp;C21COM=S&amp;S21CNR=20&amp;S21P01=0&amp;S21P02=1&amp;S21P03=A=&amp;S21STR=%D0%93%D1%83%D1%86%D0%B0%D0%BB%D0%BE,%20%D0%95%D0%BC%D1%96%D0%BB%D1%96%D1%8F%20%D0%A3%D0%BD-%D0%A1%D1%83%D0%BD%D1%96%D0%B2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kpi.kharkov.ua/scripts/irbis64r_01/cgiirbis_64.exe?LNG=uk&amp;Z21ID=&amp;I21DBN=BOOK&amp;P21DBN=BOOK&amp;S21STN=1&amp;S21REF=3&amp;S21FMT=fullwebr&amp;C21COM=S&amp;S21CNR=10&amp;S21P01=0&amp;S21P02=1&amp;S21P03=A=&amp;S21STR=%D0%A1%D0%B0%D0%B2%D1%87%D0%B8%D0%BD%2C%20%D0%9C%D0%B8%D1%80%D0%BE%D1%81%D0%BB%D0%B0%D0%B2%20%D0%92%D0%B0%D1%81%D0%B8%D0%BB%D1%8C%D0%BE%D0%B2%D0%B8%D1%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E2CD-15B7-4A56-9F8C-10CD5D2D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Ніна Вікторівна Підбуцька</cp:lastModifiedBy>
  <cp:revision>9</cp:revision>
  <cp:lastPrinted>2019-10-17T12:36:00Z</cp:lastPrinted>
  <dcterms:created xsi:type="dcterms:W3CDTF">2021-09-13T07:08:00Z</dcterms:created>
  <dcterms:modified xsi:type="dcterms:W3CDTF">2022-01-17T18:04:00Z</dcterms:modified>
</cp:coreProperties>
</file>